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161" w:rsidRDefault="00C51B73">
      <w:bookmarkStart w:id="0" w:name="_GoBack"/>
      <w:r>
        <w:rPr>
          <w:noProof/>
        </w:rPr>
        <w:drawing>
          <wp:inline distT="0" distB="0" distL="0" distR="0">
            <wp:extent cx="3009600" cy="4962594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 FRONT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1484" cy="496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noProof/>
        </w:rPr>
        <w:drawing>
          <wp:inline distT="0" distB="0" distL="0" distR="0">
            <wp:extent cx="2923200" cy="4975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 BACK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3200" cy="497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331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B73"/>
    <w:rsid w:val="00933161"/>
    <w:rsid w:val="00C51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1B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B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1B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B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58BA2-403C-4CB1-BA14-54293F9ED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uscemi</dc:creator>
  <cp:keywords/>
  <dc:description/>
  <cp:lastModifiedBy>sbuscemi</cp:lastModifiedBy>
  <cp:revision>1</cp:revision>
  <dcterms:created xsi:type="dcterms:W3CDTF">2015-06-26T18:40:00Z</dcterms:created>
  <dcterms:modified xsi:type="dcterms:W3CDTF">2015-06-26T18:44:00Z</dcterms:modified>
</cp:coreProperties>
</file>